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C654C" w14:textId="77777777" w:rsidR="00007FD1" w:rsidRPr="00D80ACB" w:rsidRDefault="00007FD1" w:rsidP="00007FD1">
      <w:pPr>
        <w:pStyle w:val="Tekstpodstawowy"/>
        <w:rPr>
          <w:rFonts w:cs="Arial"/>
          <w:sz w:val="20"/>
        </w:rPr>
      </w:pPr>
      <w:r>
        <w:rPr>
          <w:rFonts w:cs="Arial"/>
          <w:sz w:val="20"/>
        </w:rPr>
        <w:t>Nr postępowania: ALGAWA/1/W/2021</w:t>
      </w:r>
      <w:r w:rsidRPr="00D80ACB">
        <w:rPr>
          <w:rFonts w:cs="Arial"/>
          <w:sz w:val="20"/>
        </w:rPr>
        <w:tab/>
      </w:r>
      <w:r w:rsidRPr="00D80ACB">
        <w:rPr>
          <w:rFonts w:cs="Arial"/>
          <w:sz w:val="20"/>
        </w:rPr>
        <w:tab/>
      </w:r>
      <w:r w:rsidRPr="00D80ACB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D80ACB">
        <w:rPr>
          <w:rFonts w:cs="Arial"/>
          <w:sz w:val="20"/>
        </w:rPr>
        <w:t xml:space="preserve">Załącznik nr  </w:t>
      </w:r>
      <w:r>
        <w:rPr>
          <w:rFonts w:cs="Arial"/>
          <w:sz w:val="20"/>
        </w:rPr>
        <w:t xml:space="preserve">6 </w:t>
      </w:r>
      <w:r w:rsidRPr="00D80ACB">
        <w:rPr>
          <w:rFonts w:cs="Arial"/>
          <w:sz w:val="20"/>
        </w:rPr>
        <w:t>do SWZ</w:t>
      </w:r>
    </w:p>
    <w:p w14:paraId="68307F24" w14:textId="65685E64" w:rsidR="00007FD1" w:rsidRDefault="00007FD1" w:rsidP="00007FD1">
      <w:pPr>
        <w:pStyle w:val="Tekstpodstawowy"/>
        <w:rPr>
          <w:rFonts w:cs="Arial"/>
          <w:sz w:val="20"/>
        </w:rPr>
      </w:pPr>
    </w:p>
    <w:p w14:paraId="278A7EB1" w14:textId="77777777" w:rsidR="00007FD1" w:rsidRPr="009D60AB" w:rsidRDefault="00007FD1" w:rsidP="00007FD1">
      <w:pPr>
        <w:pStyle w:val="Tekstpodstawowy"/>
        <w:jc w:val="center"/>
        <w:rPr>
          <w:rFonts w:cs="Arial"/>
          <w:b/>
          <w:sz w:val="20"/>
        </w:rPr>
      </w:pPr>
      <w:r w:rsidRPr="009D60AB">
        <w:rPr>
          <w:rFonts w:cs="Arial"/>
          <w:b/>
          <w:sz w:val="20"/>
        </w:rPr>
        <w:t>WYKAZ DOSTAW</w:t>
      </w:r>
    </w:p>
    <w:p w14:paraId="072B1463" w14:textId="77777777" w:rsidR="00007FD1" w:rsidRPr="009D60AB" w:rsidRDefault="00007FD1" w:rsidP="00007FD1">
      <w:pPr>
        <w:pStyle w:val="Tekstpodstawowy"/>
        <w:jc w:val="center"/>
        <w:rPr>
          <w:rFonts w:cs="Arial"/>
          <w:b/>
          <w:sz w:val="20"/>
        </w:rPr>
      </w:pPr>
    </w:p>
    <w:p w14:paraId="1AB9C367" w14:textId="77777777" w:rsidR="00007FD1" w:rsidRPr="009D60AB" w:rsidRDefault="00007FD1" w:rsidP="00007FD1">
      <w:pPr>
        <w:pStyle w:val="Tekstpodstawowy"/>
        <w:jc w:val="center"/>
        <w:rPr>
          <w:rFonts w:cs="Arial"/>
          <w:sz w:val="20"/>
        </w:rPr>
      </w:pPr>
      <w:r w:rsidRPr="009D60AB">
        <w:rPr>
          <w:rFonts w:cs="Arial"/>
          <w:b/>
          <w:sz w:val="20"/>
        </w:rPr>
        <w:t>Dotyczy postępowania o udzielenie zamówienia publicznego na: „Zakup energii elektrycznej na 2021-2022 r. dla GPU ALGAWA Sp. z</w:t>
      </w:r>
      <w:r w:rsidRPr="009D60AB">
        <w:rPr>
          <w:rFonts w:cs="Arial"/>
          <w:sz w:val="20"/>
        </w:rPr>
        <w:t xml:space="preserve"> o.o.”</w:t>
      </w:r>
    </w:p>
    <w:p w14:paraId="638A0B0D" w14:textId="77777777" w:rsidR="00007FD1" w:rsidRPr="009D60AB" w:rsidRDefault="00007FD1" w:rsidP="00007FD1">
      <w:pPr>
        <w:pStyle w:val="Tekstpodstawowy"/>
        <w:rPr>
          <w:rFonts w:cs="Arial"/>
          <w:sz w:val="20"/>
        </w:rPr>
      </w:pPr>
    </w:p>
    <w:p w14:paraId="41D6DA3F" w14:textId="77777777" w:rsidR="00007FD1" w:rsidRPr="009D60AB" w:rsidRDefault="00007FD1" w:rsidP="00007FD1">
      <w:pPr>
        <w:pStyle w:val="Tekstpodstawowy"/>
        <w:rPr>
          <w:rFonts w:cs="Arial"/>
          <w:sz w:val="20"/>
        </w:rPr>
      </w:pPr>
      <w:r w:rsidRPr="009D60AB">
        <w:rPr>
          <w:rFonts w:cs="Arial"/>
          <w:sz w:val="20"/>
        </w:rPr>
        <w:t xml:space="preserve">W celu potwierdzenia spełniania warunku udziału w </w:t>
      </w:r>
      <w:r>
        <w:rPr>
          <w:rFonts w:cs="Arial"/>
          <w:sz w:val="20"/>
        </w:rPr>
        <w:t>postępowaniu, o którym mowa w S</w:t>
      </w:r>
      <w:r w:rsidRPr="009D60AB">
        <w:rPr>
          <w:rFonts w:cs="Arial"/>
          <w:sz w:val="20"/>
        </w:rPr>
        <w:t>WZ, oświadczam(-y), że wykonaliśmy następujące zamówienia:</w:t>
      </w:r>
    </w:p>
    <w:p w14:paraId="6A7F8BA2" w14:textId="77777777" w:rsidR="00007FD1" w:rsidRPr="009D60AB" w:rsidRDefault="00007FD1" w:rsidP="00007FD1">
      <w:pPr>
        <w:pStyle w:val="Tekstpodstawowy"/>
        <w:rPr>
          <w:rFonts w:cs="Arial"/>
          <w:sz w:val="20"/>
        </w:rPr>
      </w:pPr>
    </w:p>
    <w:p w14:paraId="3A1CC382" w14:textId="77777777" w:rsidR="00007FD1" w:rsidRPr="009D60AB" w:rsidRDefault="00007FD1" w:rsidP="00007FD1">
      <w:pPr>
        <w:pStyle w:val="Tekstpodstawowy"/>
        <w:rPr>
          <w:rFonts w:cs="Arial"/>
          <w:sz w:val="20"/>
        </w:rPr>
      </w:pPr>
      <w:r w:rsidRPr="009D60AB">
        <w:rPr>
          <w:rFonts w:cs="Arial"/>
          <w:sz w:val="20"/>
        </w:rPr>
        <w:t>Nazwa przedmiotu zamówienia</w:t>
      </w:r>
    </w:p>
    <w:p w14:paraId="7C851D27" w14:textId="77777777" w:rsidR="00007FD1" w:rsidRPr="009D60AB" w:rsidRDefault="00007FD1" w:rsidP="00007FD1">
      <w:pPr>
        <w:pStyle w:val="Tekstpodstawowy"/>
        <w:rPr>
          <w:rFonts w:cs="Arial"/>
          <w:sz w:val="20"/>
        </w:rPr>
      </w:pPr>
      <w:r w:rsidRPr="009D60AB">
        <w:rPr>
          <w:rFonts w:cs="Arial"/>
          <w:sz w:val="20"/>
        </w:rPr>
        <w:t>i jego opis pozwalający na dokonanie oceny spełniania warunku w zakresie doświadczenia</w:t>
      </w:r>
      <w:r w:rsidRPr="009D60AB">
        <w:rPr>
          <w:rFonts w:cs="Arial"/>
          <w:sz w:val="20"/>
        </w:rPr>
        <w:tab/>
        <w:t>Nazwa i adres</w:t>
      </w:r>
    </w:p>
    <w:tbl>
      <w:tblPr>
        <w:tblW w:w="89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0"/>
        <w:gridCol w:w="1842"/>
        <w:gridCol w:w="1347"/>
        <w:gridCol w:w="1347"/>
      </w:tblGrid>
      <w:tr w:rsidR="00007FD1" w:rsidRPr="008044FF" w14:paraId="72511283" w14:textId="77777777" w:rsidTr="009612AF">
        <w:trPr>
          <w:trHeight w:val="2033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5396" w14:textId="77777777" w:rsidR="00007FD1" w:rsidRPr="00BE74CF" w:rsidRDefault="00007FD1" w:rsidP="009612AF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Pr="00BE74CF">
              <w:rPr>
                <w:rFonts w:cs="Arial"/>
                <w:sz w:val="20"/>
              </w:rPr>
              <w:t>azwa przedmiotu zamówienia</w:t>
            </w:r>
          </w:p>
          <w:p w14:paraId="68DF630D" w14:textId="77777777" w:rsidR="00007FD1" w:rsidRPr="00BE74CF" w:rsidRDefault="00007FD1" w:rsidP="009612AF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 xml:space="preserve">i </w:t>
            </w:r>
            <w:r>
              <w:rPr>
                <w:rFonts w:cs="Arial"/>
                <w:sz w:val="20"/>
              </w:rPr>
              <w:t xml:space="preserve">jego </w:t>
            </w:r>
            <w:r w:rsidRPr="00BE74CF">
              <w:rPr>
                <w:rFonts w:cs="Arial"/>
                <w:sz w:val="20"/>
              </w:rPr>
              <w:t xml:space="preserve">opis </w:t>
            </w:r>
            <w:r>
              <w:rPr>
                <w:rFonts w:cs="Arial"/>
                <w:sz w:val="20"/>
              </w:rPr>
              <w:t>pozwalający na dokonanie oceny spełniania warunku w zakresie doświad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E773" w14:textId="77777777" w:rsidR="00007FD1" w:rsidRPr="00BE74CF" w:rsidRDefault="00007FD1" w:rsidP="009612AF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>Nazwa i adres</w:t>
            </w:r>
          </w:p>
          <w:p w14:paraId="47A71F09" w14:textId="77777777" w:rsidR="00007FD1" w:rsidRPr="00BE74CF" w:rsidRDefault="00007FD1" w:rsidP="009612AF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>Zamawiającego,</w:t>
            </w:r>
          </w:p>
          <w:p w14:paraId="715E8A90" w14:textId="77777777" w:rsidR="00007FD1" w:rsidRPr="00BE74CF" w:rsidRDefault="00007FD1" w:rsidP="009612AF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>dla którego wykonano</w:t>
            </w:r>
            <w:r>
              <w:rPr>
                <w:rFonts w:cs="Arial"/>
                <w:sz w:val="20"/>
              </w:rPr>
              <w:t xml:space="preserve"> zamówienie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9E89" w14:textId="77777777" w:rsidR="00007FD1" w:rsidRPr="00BE74CF" w:rsidRDefault="00007FD1" w:rsidP="009612AF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 xml:space="preserve">Data wykonania </w:t>
            </w:r>
            <w:r>
              <w:rPr>
                <w:rFonts w:cs="Arial"/>
                <w:sz w:val="20"/>
              </w:rPr>
              <w:t xml:space="preserve">zamówienia </w:t>
            </w:r>
          </w:p>
          <w:p w14:paraId="5A2CE115" w14:textId="77777777" w:rsidR="00007FD1" w:rsidRPr="00BE74CF" w:rsidRDefault="00007FD1" w:rsidP="009612AF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>od* -  do*</w:t>
            </w:r>
          </w:p>
          <w:p w14:paraId="06C3D160" w14:textId="77777777" w:rsidR="00007FD1" w:rsidRPr="00BE74CF" w:rsidRDefault="00007FD1" w:rsidP="009612AF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1530" w14:textId="77777777" w:rsidR="00007FD1" w:rsidRPr="00BE74CF" w:rsidRDefault="00007FD1" w:rsidP="009612AF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>Wartość brutto</w:t>
            </w:r>
          </w:p>
          <w:p w14:paraId="4BED8696" w14:textId="77777777" w:rsidR="00007FD1" w:rsidRPr="00BE74CF" w:rsidRDefault="00007FD1" w:rsidP="009612AF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mówienia w złotych </w:t>
            </w:r>
          </w:p>
        </w:tc>
      </w:tr>
      <w:tr w:rsidR="00007FD1" w:rsidRPr="008044FF" w14:paraId="4C103865" w14:textId="77777777" w:rsidTr="009612AF">
        <w:trPr>
          <w:trHeight w:val="453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C9E" w14:textId="77777777" w:rsidR="00007FD1" w:rsidRPr="008044FF" w:rsidRDefault="00007FD1" w:rsidP="009612AF">
            <w:pPr>
              <w:spacing w:before="0" w:line="360" w:lineRule="auto"/>
              <w:rPr>
                <w:rFonts w:cs="Arial"/>
                <w:sz w:val="20"/>
              </w:rPr>
            </w:pPr>
          </w:p>
          <w:p w14:paraId="57FC7B25" w14:textId="77777777" w:rsidR="00007FD1" w:rsidRPr="008044FF" w:rsidRDefault="00007FD1" w:rsidP="009612AF">
            <w:pPr>
              <w:spacing w:before="0" w:line="360" w:lineRule="auto"/>
              <w:rPr>
                <w:rFonts w:cs="Arial"/>
                <w:sz w:val="20"/>
              </w:rPr>
            </w:pPr>
          </w:p>
          <w:p w14:paraId="0C0D1ACD" w14:textId="77777777" w:rsidR="00007FD1" w:rsidRPr="008044FF" w:rsidRDefault="00007FD1" w:rsidP="009612AF">
            <w:pPr>
              <w:spacing w:before="0" w:line="360" w:lineRule="auto"/>
              <w:rPr>
                <w:rFonts w:cs="Arial"/>
                <w:sz w:val="20"/>
              </w:rPr>
            </w:pPr>
          </w:p>
          <w:p w14:paraId="6DC9F493" w14:textId="77777777" w:rsidR="00007FD1" w:rsidRPr="008044FF" w:rsidRDefault="00007FD1" w:rsidP="009612AF">
            <w:pPr>
              <w:spacing w:before="0" w:line="360" w:lineRule="auto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DE4" w14:textId="77777777" w:rsidR="00007FD1" w:rsidRPr="008044FF" w:rsidRDefault="00007FD1" w:rsidP="009612AF">
            <w:pPr>
              <w:spacing w:before="0" w:line="360" w:lineRule="auto"/>
              <w:rPr>
                <w:rFonts w:cs="Arial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2A7" w14:textId="77777777" w:rsidR="00007FD1" w:rsidRPr="008044FF" w:rsidRDefault="00007FD1" w:rsidP="009612AF">
            <w:pPr>
              <w:spacing w:before="0" w:line="360" w:lineRule="auto"/>
              <w:rPr>
                <w:rFonts w:cs="Arial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6A8" w14:textId="77777777" w:rsidR="00007FD1" w:rsidRPr="008044FF" w:rsidRDefault="00007FD1" w:rsidP="009612AF">
            <w:pPr>
              <w:spacing w:before="0" w:line="360" w:lineRule="auto"/>
              <w:rPr>
                <w:rFonts w:cs="Arial"/>
                <w:sz w:val="20"/>
              </w:rPr>
            </w:pPr>
          </w:p>
        </w:tc>
      </w:tr>
    </w:tbl>
    <w:p w14:paraId="25504612" w14:textId="77777777" w:rsidR="00007FD1" w:rsidRPr="009D60AB" w:rsidRDefault="00007FD1" w:rsidP="00007FD1">
      <w:pPr>
        <w:pStyle w:val="Tekstpodstawowy"/>
        <w:rPr>
          <w:rFonts w:cs="Arial"/>
          <w:sz w:val="20"/>
        </w:rPr>
      </w:pPr>
      <w:r w:rsidRPr="009D60AB">
        <w:rPr>
          <w:rFonts w:cs="Arial"/>
          <w:sz w:val="20"/>
        </w:rPr>
        <w:t>* należy poda</w:t>
      </w:r>
      <w:r>
        <w:rPr>
          <w:rFonts w:cs="Arial"/>
          <w:sz w:val="20"/>
        </w:rPr>
        <w:t>ć termin: dzień - miesiąc - rok</w:t>
      </w:r>
    </w:p>
    <w:p w14:paraId="139CF00B" w14:textId="77777777" w:rsidR="00007FD1" w:rsidRPr="009D60AB" w:rsidRDefault="00007FD1" w:rsidP="00007FD1">
      <w:pPr>
        <w:pStyle w:val="Tekstpodstawowy"/>
        <w:rPr>
          <w:rFonts w:cs="Arial"/>
          <w:sz w:val="20"/>
        </w:rPr>
      </w:pPr>
      <w:r w:rsidRPr="009D60AB">
        <w:rPr>
          <w:rFonts w:cs="Arial"/>
          <w:sz w:val="20"/>
        </w:rPr>
        <w:t>Do wykazu załączamy dowody potwierdzające, że wymienione wyżej zamówien</w:t>
      </w:r>
      <w:r>
        <w:rPr>
          <w:rFonts w:cs="Arial"/>
          <w:sz w:val="20"/>
        </w:rPr>
        <w:t xml:space="preserve">ia zostały wykonane należycie. </w:t>
      </w:r>
    </w:p>
    <w:p w14:paraId="06B17EC3" w14:textId="77777777" w:rsidR="00007FD1" w:rsidRPr="009D60AB" w:rsidRDefault="00007FD1" w:rsidP="00007FD1">
      <w:pPr>
        <w:pStyle w:val="Tekstpodstawowy"/>
        <w:rPr>
          <w:rFonts w:cs="Arial"/>
          <w:sz w:val="20"/>
        </w:rPr>
      </w:pPr>
      <w:r w:rsidRPr="009D60AB">
        <w:rPr>
          <w:rFonts w:cs="Arial"/>
          <w:sz w:val="20"/>
        </w:rPr>
        <w:t>Prawdziwość powyższych danych potwierdzam(-y) własnoręcznym podpisem, świadom(-i) odpowiedzialności karnej z art. 297 § 1 Kodeksu karnego.</w:t>
      </w:r>
    </w:p>
    <w:p w14:paraId="7EA9AB82" w14:textId="156CDB43" w:rsidR="00007FD1" w:rsidRPr="009D60AB" w:rsidRDefault="00007FD1" w:rsidP="00007FD1">
      <w:pPr>
        <w:pStyle w:val="Tekstpodstawowy"/>
        <w:rPr>
          <w:rFonts w:cs="Arial"/>
          <w:sz w:val="20"/>
        </w:rPr>
      </w:pPr>
    </w:p>
    <w:p w14:paraId="4E25A5F8" w14:textId="77777777" w:rsidR="00007FD1" w:rsidRPr="009D60AB" w:rsidRDefault="00007FD1" w:rsidP="00007FD1">
      <w:pPr>
        <w:pStyle w:val="Tekstpodstawowy"/>
        <w:rPr>
          <w:rFonts w:cs="Arial"/>
          <w:sz w:val="20"/>
        </w:rPr>
      </w:pPr>
      <w:r w:rsidRPr="009D60AB">
        <w:rPr>
          <w:rFonts w:cs="Arial"/>
          <w:sz w:val="20"/>
        </w:rPr>
        <w:t>………………………, dnia ...................</w:t>
      </w:r>
      <w:r w:rsidRPr="009D60AB">
        <w:rPr>
          <w:rFonts w:cs="Arial"/>
          <w:sz w:val="20"/>
        </w:rPr>
        <w:tab/>
      </w:r>
      <w:r w:rsidRPr="009D60AB">
        <w:rPr>
          <w:rFonts w:cs="Arial"/>
          <w:sz w:val="20"/>
        </w:rPr>
        <w:tab/>
      </w:r>
      <w:r w:rsidRPr="009D60AB">
        <w:rPr>
          <w:rFonts w:cs="Arial"/>
          <w:sz w:val="20"/>
        </w:rPr>
        <w:tab/>
        <w:t>…………………………………………………………………………</w:t>
      </w:r>
    </w:p>
    <w:p w14:paraId="155CEBCB" w14:textId="77777777" w:rsidR="00007FD1" w:rsidRPr="009D60AB" w:rsidRDefault="00007FD1" w:rsidP="00007FD1">
      <w:pPr>
        <w:pStyle w:val="Tekstpodstawowy"/>
        <w:rPr>
          <w:rFonts w:cs="Arial"/>
          <w:sz w:val="20"/>
        </w:rPr>
      </w:pPr>
      <w:r w:rsidRPr="009D60AB">
        <w:rPr>
          <w:rFonts w:cs="Arial"/>
          <w:sz w:val="20"/>
        </w:rPr>
        <w:t xml:space="preserve">(podpisy osób uprawnionych do składania oświadczeń </w:t>
      </w:r>
    </w:p>
    <w:p w14:paraId="0CF2A5F6" w14:textId="2EF06133" w:rsidR="00EA73DE" w:rsidRPr="00007FD1" w:rsidRDefault="00007FD1" w:rsidP="00007FD1">
      <w:pPr>
        <w:pStyle w:val="Tekstpodstawowy"/>
        <w:rPr>
          <w:rFonts w:cs="Arial"/>
          <w:sz w:val="20"/>
        </w:rPr>
      </w:pPr>
      <w:r w:rsidRPr="009D60AB">
        <w:rPr>
          <w:rFonts w:cs="Arial"/>
          <w:sz w:val="20"/>
        </w:rPr>
        <w:tab/>
      </w:r>
      <w:r w:rsidRPr="009D60AB">
        <w:rPr>
          <w:rFonts w:cs="Arial"/>
          <w:sz w:val="20"/>
        </w:rPr>
        <w:tab/>
        <w:t>woli w imieniu Wykonawcy)</w:t>
      </w:r>
      <w:bookmarkStart w:id="0" w:name="_GoBack"/>
      <w:bookmarkEnd w:id="0"/>
    </w:p>
    <w:sectPr w:rsidR="00EA73DE" w:rsidRPr="00007FD1" w:rsidSect="00C56AB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BD06C" w14:textId="77777777" w:rsidR="00393B8F" w:rsidRDefault="00393B8F" w:rsidP="00AE0633">
      <w:pPr>
        <w:spacing w:before="0" w:line="240" w:lineRule="auto"/>
      </w:pPr>
      <w:r>
        <w:separator/>
      </w:r>
    </w:p>
  </w:endnote>
  <w:endnote w:type="continuationSeparator" w:id="0">
    <w:p w14:paraId="61046D18" w14:textId="77777777" w:rsidR="00393B8F" w:rsidRDefault="00393B8F" w:rsidP="00AE06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242F" w14:textId="1340249B" w:rsidR="00497385" w:rsidRDefault="00AE063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FD1">
      <w:rPr>
        <w:noProof/>
      </w:rPr>
      <w:t>1</w:t>
    </w:r>
    <w:r>
      <w:fldChar w:fldCharType="end"/>
    </w:r>
  </w:p>
  <w:p w14:paraId="699BEE0C" w14:textId="77777777" w:rsidR="00497385" w:rsidRDefault="00393B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1C86E" w14:textId="77777777" w:rsidR="00393B8F" w:rsidRDefault="00393B8F" w:rsidP="00AE0633">
      <w:pPr>
        <w:spacing w:before="0" w:line="240" w:lineRule="auto"/>
      </w:pPr>
      <w:r>
        <w:separator/>
      </w:r>
    </w:p>
  </w:footnote>
  <w:footnote w:type="continuationSeparator" w:id="0">
    <w:p w14:paraId="0A302130" w14:textId="77777777" w:rsidR="00393B8F" w:rsidRDefault="00393B8F" w:rsidP="00AE0633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F9"/>
    <w:rsid w:val="00007FD1"/>
    <w:rsid w:val="00244C62"/>
    <w:rsid w:val="00393B8F"/>
    <w:rsid w:val="00AE0633"/>
    <w:rsid w:val="00BB1545"/>
    <w:rsid w:val="00C300B9"/>
    <w:rsid w:val="00D440F9"/>
    <w:rsid w:val="00EA73DE"/>
    <w:rsid w:val="00F4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BE4B"/>
  <w15:chartTrackingRefBased/>
  <w15:docId w15:val="{27EF5452-A99F-4C09-A4DE-09025F4E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633"/>
    <w:pPr>
      <w:widowControl w:val="0"/>
      <w:suppressAutoHyphens/>
      <w:spacing w:before="200" w:after="0" w:line="319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E06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063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E0633"/>
    <w:pPr>
      <w:ind w:firstLine="426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06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AE0633"/>
    <w:pPr>
      <w:widowControl/>
      <w:spacing w:before="0" w:line="240" w:lineRule="auto"/>
      <w:jc w:val="left"/>
    </w:pPr>
    <w:rPr>
      <w:rFonts w:ascii="FrankfurtGothic" w:hAnsi="FrankfurtGothic"/>
      <w:color w:val="000000"/>
      <w:sz w:val="1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E0633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AE0633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E0633"/>
    <w:pPr>
      <w:widowControl/>
      <w:spacing w:before="0" w:line="240" w:lineRule="auto"/>
      <w:jc w:val="left"/>
    </w:pPr>
    <w:rPr>
      <w:rFonts w:ascii="Times New Roman" w:hAnsi="Times New Roman"/>
      <w:color w:val="000000"/>
      <w:sz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E0633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633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3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59F1-6BB0-4437-905F-9715A832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lecka</dc:creator>
  <cp:keywords/>
  <dc:description/>
  <cp:lastModifiedBy>Windows User</cp:lastModifiedBy>
  <cp:revision>2</cp:revision>
  <cp:lastPrinted>2020-02-25T10:30:00Z</cp:lastPrinted>
  <dcterms:created xsi:type="dcterms:W3CDTF">2021-07-20T18:00:00Z</dcterms:created>
  <dcterms:modified xsi:type="dcterms:W3CDTF">2021-07-20T18:00:00Z</dcterms:modified>
</cp:coreProperties>
</file>